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1/2022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:rsidR="003B5434" w:rsidRPr="00666305" w:rsidRDefault="00666305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of </w:t>
      </w:r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</w:t>
      </w: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:rsidR="003B5434" w:rsidRPr="00666305" w:rsidRDefault="00666305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C</w:t>
      </w:r>
      <w:bookmarkStart w:id="0" w:name="_GoBack"/>
      <w:bookmarkEnd w:id="0"/>
      <w:r w:rsidR="003B5434"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hemistry </w:t>
      </w:r>
    </w:p>
    <w:p w:rsidR="003B5434" w:rsidRPr="00666305" w:rsidRDefault="003B5434" w:rsidP="003B543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66630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:rsidR="003B5434" w:rsidRPr="00666305" w:rsidRDefault="003B5434" w:rsidP="003B54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30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666305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:rsidR="00CD1E58" w:rsidRPr="00666305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666305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STRY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D5D22" w:rsidRPr="00210B3A" w:rsidTr="00666305">
        <w:trPr>
          <w:trHeight w:val="4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76236" w:rsidRDefault="00DD5D22" w:rsidP="0066630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DD5D22" w:rsidRPr="00210B3A" w:rsidTr="00666305">
        <w:trPr>
          <w:trHeight w:val="4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D5D22" w:rsidRPr="00210B3A" w:rsidTr="00666305">
        <w:trPr>
          <w:trHeight w:val="4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ysical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CD1E58" w:rsidRDefault="00DD5D22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22" w:rsidRPr="00DD5D22" w:rsidRDefault="00DD5D22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22" w:rsidRPr="00DD5D22" w:rsidRDefault="00DD5D2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:rsidTr="00666305">
        <w:trPr>
          <w:trHeight w:val="4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B4CC9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he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B4CC9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B4CC9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B776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quantum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want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CC9" w:rsidRPr="00CD1E58" w:rsidRDefault="009B4CC9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C9" w:rsidRPr="00CD1E58" w:rsidRDefault="009B4CC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733C4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33C4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Pr="00CD1E58" w:rsidRDefault="00733C4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4D" w:rsidRPr="00CD1E58" w:rsidRDefault="00733C4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C4D" w:rsidRPr="00CD1E58" w:rsidRDefault="00733C4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47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geo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sow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damentals of Crystallograp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ystalograf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romatographic and </w:t>
            </w:r>
            <w:proofErr w:type="spellStart"/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igration</w:t>
            </w:r>
            <w:proofErr w:type="spellEnd"/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romatographic and </w:t>
            </w:r>
            <w:proofErr w:type="spellStart"/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igration</w:t>
            </w:r>
            <w:proofErr w:type="spellEnd"/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tho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ktromigracyj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9F7F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ics of chromatographic analys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ficz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44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Organic</w:t>
            </w:r>
            <w:proofErr w:type="spellEnd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90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rgani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7658FD" w:rsidRPr="00210B3A" w:rsidTr="00666305">
        <w:trPr>
          <w:trHeight w:val="5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FD" w:rsidRPr="00CD1E58" w:rsidRDefault="007658FD" w:rsidP="006663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658FD" w:rsidRPr="00210B3A" w:rsidTr="0066630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Pr="00B80B38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80B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organic 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FD" w:rsidRDefault="007658FD" w:rsidP="00666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FD" w:rsidRPr="00CD1E58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FD" w:rsidRDefault="007658FD" w:rsidP="00765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AC" w:rsidRDefault="008004AC" w:rsidP="00CD1E58">
      <w:pPr>
        <w:spacing w:after="0" w:line="240" w:lineRule="auto"/>
      </w:pPr>
      <w:r>
        <w:separator/>
      </w:r>
    </w:p>
  </w:endnote>
  <w:endnote w:type="continuationSeparator" w:id="0">
    <w:p w:rsidR="008004AC" w:rsidRDefault="008004A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AC" w:rsidRDefault="008004AC" w:rsidP="00CD1E58">
      <w:pPr>
        <w:spacing w:after="0" w:line="240" w:lineRule="auto"/>
      </w:pPr>
      <w:r>
        <w:separator/>
      </w:r>
    </w:p>
  </w:footnote>
  <w:footnote w:type="continuationSeparator" w:id="0">
    <w:p w:rsidR="008004AC" w:rsidRDefault="008004A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176D1"/>
    <w:rsid w:val="001262A9"/>
    <w:rsid w:val="00166913"/>
    <w:rsid w:val="001E7B76"/>
    <w:rsid w:val="00210B3A"/>
    <w:rsid w:val="00230012"/>
    <w:rsid w:val="00236122"/>
    <w:rsid w:val="003B5434"/>
    <w:rsid w:val="003D743B"/>
    <w:rsid w:val="00442711"/>
    <w:rsid w:val="004D08F3"/>
    <w:rsid w:val="004D2CAB"/>
    <w:rsid w:val="004E19A9"/>
    <w:rsid w:val="00505FD7"/>
    <w:rsid w:val="00565059"/>
    <w:rsid w:val="00657B20"/>
    <w:rsid w:val="00666305"/>
    <w:rsid w:val="006C04D6"/>
    <w:rsid w:val="007126D4"/>
    <w:rsid w:val="00731102"/>
    <w:rsid w:val="00733C4D"/>
    <w:rsid w:val="00736983"/>
    <w:rsid w:val="0074567E"/>
    <w:rsid w:val="007658FD"/>
    <w:rsid w:val="008004AC"/>
    <w:rsid w:val="008A021E"/>
    <w:rsid w:val="008E2BAA"/>
    <w:rsid w:val="00913C2E"/>
    <w:rsid w:val="009B4CC9"/>
    <w:rsid w:val="009C05F1"/>
    <w:rsid w:val="00A8705C"/>
    <w:rsid w:val="00AD394C"/>
    <w:rsid w:val="00B017B0"/>
    <w:rsid w:val="00B03343"/>
    <w:rsid w:val="00BC17D7"/>
    <w:rsid w:val="00C76236"/>
    <w:rsid w:val="00CD1E58"/>
    <w:rsid w:val="00CD66EC"/>
    <w:rsid w:val="00CD7EF3"/>
    <w:rsid w:val="00D01A28"/>
    <w:rsid w:val="00D55160"/>
    <w:rsid w:val="00DD5D22"/>
    <w:rsid w:val="00E009C8"/>
    <w:rsid w:val="00ED3647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1D6B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CE3A-70D9-455E-AA39-5E68AE16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02T12:02:00Z</dcterms:created>
  <dcterms:modified xsi:type="dcterms:W3CDTF">2021-02-02T12:02:00Z</dcterms:modified>
</cp:coreProperties>
</file>